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3B" w:rsidRDefault="0005003B" w:rsidP="00663CE2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0" w:name="bookmark3"/>
    </w:p>
    <w:p w:rsidR="00327200" w:rsidRPr="004570B7" w:rsidRDefault="00E84EBA" w:rsidP="009B7418">
      <w:pPr>
        <w:spacing w:after="0" w:line="240" w:lineRule="auto"/>
        <w:ind w:left="4254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даток </w:t>
      </w:r>
    </w:p>
    <w:p w:rsidR="009B7418" w:rsidRDefault="00327200" w:rsidP="009B7418">
      <w:pPr>
        <w:spacing w:after="0" w:line="240" w:lineRule="auto"/>
        <w:ind w:left="4254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70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 розпорядження керівника </w:t>
      </w:r>
      <w:r w:rsidR="009B741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ської </w:t>
      </w:r>
      <w:r w:rsidR="009B7418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4570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йськово-цивільної адміністрації </w:t>
      </w:r>
    </w:p>
    <w:p w:rsidR="00276C30" w:rsidRPr="009B7418" w:rsidRDefault="001718C3" w:rsidP="009B7418">
      <w:pPr>
        <w:spacing w:after="0" w:line="240" w:lineRule="auto"/>
        <w:ind w:left="4254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01.06.2021</w:t>
      </w:r>
      <w:r w:rsidR="00276C30" w:rsidRPr="00E84EBA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82</w:t>
      </w:r>
    </w:p>
    <w:p w:rsidR="00327200" w:rsidRPr="00E84EBA" w:rsidRDefault="00327200" w:rsidP="009B741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327200" w:rsidP="00663CE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327200" w:rsidP="00663CE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327200" w:rsidP="00663CE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327200" w:rsidP="00663CE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327200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4570B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ГРАМА                                                                                                                   </w:t>
      </w:r>
      <w:bookmarkEnd w:id="0"/>
    </w:p>
    <w:p w:rsidR="00E84EBA" w:rsidRDefault="00E21925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підтримки обдарованих дітей - </w:t>
      </w:r>
      <w:r w:rsidR="00E84EBA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вихованців </w:t>
      </w:r>
    </w:p>
    <w:p w:rsidR="00E21925" w:rsidRDefault="00E21925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комунального закладу «Мистецька школа</w:t>
      </w:r>
    </w:p>
    <w:p w:rsidR="00E21925" w:rsidRDefault="00E21925" w:rsidP="00E2192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Волноваської міської територіальної громади» </w:t>
      </w:r>
    </w:p>
    <w:p w:rsidR="00327200" w:rsidRDefault="00E84EBA" w:rsidP="00E2192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4570B7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на 2021 рік</w:t>
      </w:r>
    </w:p>
    <w:p w:rsidR="00E21925" w:rsidRPr="004570B7" w:rsidRDefault="00E21925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E317E0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4570B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38400" cy="2552700"/>
            <wp:effectExtent l="19050" t="0" r="0" b="0"/>
            <wp:docPr id="2" name="Рисунок 2" descr="Coat of Arms of Volnovakha 1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 of Volnovakha 199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00" w:rsidRPr="004570B7" w:rsidRDefault="00327200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327200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327200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327200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327200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327200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Default="00327200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276C30" w:rsidRDefault="00276C30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276C30" w:rsidRPr="004570B7" w:rsidRDefault="00276C30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327200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327200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327200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Default="00327200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E81DA5" w:rsidRPr="004570B7" w:rsidRDefault="00E81DA5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327200" w:rsidP="00663CE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327200" w:rsidRPr="004570B7" w:rsidRDefault="00327200" w:rsidP="00663C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70B7">
        <w:rPr>
          <w:rFonts w:ascii="Times New Roman" w:hAnsi="Times New Roman"/>
          <w:color w:val="000000" w:themeColor="text1"/>
          <w:sz w:val="28"/>
          <w:szCs w:val="28"/>
          <w:lang w:val="uk-UA"/>
        </w:rPr>
        <w:t>м. Волноваха</w:t>
      </w:r>
    </w:p>
    <w:p w:rsidR="00E84EBA" w:rsidRPr="00E21925" w:rsidRDefault="00327200" w:rsidP="00E2192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70B7"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  <w:r w:rsidR="00E84EBA">
        <w:rPr>
          <w:rFonts w:ascii="Times New Roman" w:hAnsi="Times New Roman"/>
          <w:color w:val="000000" w:themeColor="text1"/>
          <w:sz w:val="28"/>
          <w:szCs w:val="28"/>
          <w:lang w:val="uk-UA"/>
        </w:rPr>
        <w:t>21</w:t>
      </w:r>
      <w:r w:rsidRPr="004570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к</w:t>
      </w:r>
    </w:p>
    <w:p w:rsidR="00E81DA5" w:rsidRPr="004570B7" w:rsidRDefault="00E81DA5" w:rsidP="00663C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327200" w:rsidRPr="004570B7" w:rsidRDefault="00327200" w:rsidP="00663C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4570B7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рограма</w:t>
      </w:r>
    </w:p>
    <w:p w:rsidR="00E84EBA" w:rsidRDefault="00E81DA5" w:rsidP="00E84EB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ідтримки обдарованих дітей -</w:t>
      </w:r>
      <w:r w:rsidR="00E84EBA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вихованців </w:t>
      </w:r>
    </w:p>
    <w:p w:rsidR="00E21925" w:rsidRDefault="00E21925" w:rsidP="00E84EB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комунального закладу «Мистецька школа Волноваської </w:t>
      </w:r>
    </w:p>
    <w:p w:rsidR="00E84EBA" w:rsidRDefault="00E21925" w:rsidP="00E84E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міської територіальної громади» </w:t>
      </w:r>
      <w:r w:rsidR="00E84EBA" w:rsidRPr="004570B7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на 2021 рік</w:t>
      </w:r>
    </w:p>
    <w:p w:rsidR="00E84EBA" w:rsidRPr="00E84EBA" w:rsidRDefault="00E84EBA" w:rsidP="00E84E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5A4D85" w:rsidRPr="005A4D85" w:rsidRDefault="00E81DA5" w:rsidP="007C1CD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5A4D85" w:rsidRPr="007C1CD8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5A4D85" w:rsidRPr="005A4D85" w:rsidRDefault="005A4D85" w:rsidP="00DA10A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A4D85">
        <w:rPr>
          <w:rFonts w:ascii="Times New Roman" w:hAnsi="Times New Roman"/>
          <w:sz w:val="28"/>
          <w:szCs w:val="28"/>
          <w:lang w:val="uk-UA"/>
        </w:rPr>
        <w:t>Досвід та практика суспільного життя свідчать про те, що наявність обдарованості та високого інтелектуального потенціалу нації – запорука найбільших успіхів у будь-якій сфері діяльності держави. Майбутнє людської цивілізації залежить виключно від реалізації обдарованості людей, яка фіксується у дитячому віці. Саме тому в системі культури великого значення набуває робота з обдарованими дітьми. Одним із першочергових зав</w:t>
      </w:r>
      <w:r w:rsidR="00E21925">
        <w:rPr>
          <w:rFonts w:ascii="Times New Roman" w:hAnsi="Times New Roman"/>
          <w:sz w:val="28"/>
          <w:szCs w:val="28"/>
          <w:lang w:val="uk-UA"/>
        </w:rPr>
        <w:t xml:space="preserve">дань комунального закладу «Мистецька школа Волноваської міської територіальної громади» </w:t>
      </w:r>
      <w:r w:rsidRPr="005A4D85">
        <w:rPr>
          <w:rFonts w:ascii="Times New Roman" w:hAnsi="Times New Roman"/>
          <w:sz w:val="28"/>
          <w:szCs w:val="28"/>
          <w:lang w:val="uk-UA"/>
        </w:rPr>
        <w:t>є підтримка здібних та обдарованих дітей. Дана Програма дозволить створи</w:t>
      </w:r>
      <w:r w:rsidR="00E21925">
        <w:rPr>
          <w:rFonts w:ascii="Times New Roman" w:hAnsi="Times New Roman"/>
          <w:sz w:val="28"/>
          <w:szCs w:val="28"/>
          <w:lang w:val="uk-UA"/>
        </w:rPr>
        <w:t xml:space="preserve">ти систему стимулювання музично </w:t>
      </w:r>
      <w:r w:rsidRPr="005A4D85">
        <w:rPr>
          <w:rFonts w:ascii="Times New Roman" w:hAnsi="Times New Roman"/>
          <w:sz w:val="28"/>
          <w:szCs w:val="28"/>
          <w:lang w:val="uk-UA"/>
        </w:rPr>
        <w:t>і творчо</w:t>
      </w:r>
      <w:r w:rsidR="0002566C">
        <w:rPr>
          <w:rFonts w:ascii="Times New Roman" w:hAnsi="Times New Roman"/>
          <w:sz w:val="28"/>
          <w:szCs w:val="28"/>
          <w:lang w:val="uk-UA"/>
        </w:rPr>
        <w:t>-</w:t>
      </w:r>
      <w:r w:rsidRPr="005A4D85">
        <w:rPr>
          <w:rFonts w:ascii="Times New Roman" w:hAnsi="Times New Roman"/>
          <w:sz w:val="28"/>
          <w:szCs w:val="28"/>
          <w:lang w:val="uk-UA"/>
        </w:rPr>
        <w:t>обдарованих та талановитих дітей та створити сприятливі умови для розвитку учнів і надання їм можливості для самореалізації.</w:t>
      </w:r>
    </w:p>
    <w:p w:rsidR="005A4D85" w:rsidRPr="005A4D85" w:rsidRDefault="005A4D85" w:rsidP="005A4D8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4D85">
        <w:rPr>
          <w:rFonts w:ascii="Times New Roman" w:hAnsi="Times New Roman"/>
          <w:b/>
          <w:sz w:val="28"/>
          <w:szCs w:val="28"/>
          <w:lang w:val="uk-UA"/>
        </w:rPr>
        <w:t>2.   Мета Програми</w:t>
      </w:r>
    </w:p>
    <w:p w:rsidR="005A4D85" w:rsidRPr="005A4D85" w:rsidRDefault="005A4D85" w:rsidP="005A4D85">
      <w:pPr>
        <w:rPr>
          <w:rFonts w:ascii="Times New Roman" w:hAnsi="Times New Roman"/>
          <w:sz w:val="28"/>
          <w:szCs w:val="28"/>
          <w:lang w:val="uk-UA"/>
        </w:rPr>
      </w:pPr>
      <w:r w:rsidRPr="005A4D85">
        <w:rPr>
          <w:rFonts w:ascii="Times New Roman" w:hAnsi="Times New Roman"/>
          <w:sz w:val="28"/>
          <w:szCs w:val="28"/>
          <w:lang w:val="uk-UA"/>
        </w:rPr>
        <w:t xml:space="preserve">  Метою Програми є створення оптимальних умов для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- </w:t>
      </w:r>
      <w:r w:rsidRPr="005A4D85">
        <w:rPr>
          <w:rFonts w:ascii="Times New Roman" w:hAnsi="Times New Roman"/>
          <w:sz w:val="28"/>
          <w:szCs w:val="28"/>
          <w:lang w:val="uk-UA"/>
        </w:rPr>
        <w:t xml:space="preserve">надання обдарованим дітям системної підтримки;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- </w:t>
      </w:r>
      <w:r w:rsidRPr="005A4D85">
        <w:rPr>
          <w:rFonts w:ascii="Times New Roman" w:hAnsi="Times New Roman"/>
          <w:sz w:val="28"/>
          <w:szCs w:val="28"/>
          <w:lang w:val="uk-UA"/>
        </w:rPr>
        <w:t>підвищення якості музичної  та художньої осв</w:t>
      </w:r>
      <w:r>
        <w:rPr>
          <w:rFonts w:ascii="Times New Roman" w:hAnsi="Times New Roman"/>
          <w:sz w:val="28"/>
          <w:szCs w:val="28"/>
          <w:lang w:val="uk-UA"/>
        </w:rPr>
        <w:t xml:space="preserve">іти;                                                                                   - </w:t>
      </w:r>
      <w:r w:rsidRPr="005A4D85">
        <w:rPr>
          <w:rFonts w:ascii="Times New Roman" w:hAnsi="Times New Roman"/>
          <w:sz w:val="28"/>
          <w:szCs w:val="28"/>
          <w:lang w:val="uk-UA"/>
        </w:rPr>
        <w:t>інноваційного розвитку галузі</w:t>
      </w:r>
      <w:r>
        <w:rPr>
          <w:rFonts w:ascii="Times New Roman" w:hAnsi="Times New Roman"/>
          <w:sz w:val="28"/>
          <w:szCs w:val="28"/>
          <w:lang w:val="uk-UA"/>
        </w:rPr>
        <w:t xml:space="preserve">;                                                                                                 - </w:t>
      </w:r>
      <w:r w:rsidRPr="005A4D85">
        <w:rPr>
          <w:rFonts w:ascii="Times New Roman" w:hAnsi="Times New Roman"/>
          <w:sz w:val="28"/>
          <w:szCs w:val="28"/>
          <w:lang w:val="uk-UA"/>
        </w:rPr>
        <w:t>соціального захисту здібних і обдарованих учнів;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A4D85">
        <w:rPr>
          <w:rFonts w:ascii="Times New Roman" w:hAnsi="Times New Roman"/>
          <w:sz w:val="28"/>
          <w:szCs w:val="28"/>
          <w:lang w:val="uk-UA"/>
        </w:rPr>
        <w:t>матеріальної підтримки обдарованих дітей.</w:t>
      </w:r>
    </w:p>
    <w:p w:rsidR="00773661" w:rsidRDefault="005A4D85" w:rsidP="0077366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4D85">
        <w:rPr>
          <w:rFonts w:ascii="Times New Roman" w:hAnsi="Times New Roman"/>
          <w:b/>
          <w:sz w:val="28"/>
          <w:szCs w:val="28"/>
          <w:lang w:val="uk-UA"/>
        </w:rPr>
        <w:t>3.  Основні завдання Програми</w:t>
      </w:r>
    </w:p>
    <w:p w:rsidR="005A4D85" w:rsidRPr="00773661" w:rsidRDefault="00773661" w:rsidP="00773661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5A4D85" w:rsidRPr="005A4D85">
        <w:rPr>
          <w:rFonts w:ascii="Times New Roman" w:hAnsi="Times New Roman"/>
          <w:sz w:val="28"/>
          <w:szCs w:val="28"/>
          <w:lang w:val="uk-UA"/>
        </w:rPr>
        <w:t>визначення основних напрямків роботи з обдарованою молоддю</w:t>
      </w:r>
      <w:r w:rsidR="007C1CD8">
        <w:rPr>
          <w:rFonts w:ascii="Times New Roman" w:hAnsi="Times New Roman"/>
          <w:sz w:val="28"/>
          <w:szCs w:val="28"/>
          <w:lang w:val="uk-UA"/>
        </w:rPr>
        <w:t xml:space="preserve">;                       </w:t>
      </w:r>
      <w:r w:rsidR="005A4D85" w:rsidRPr="005A4D85">
        <w:rPr>
          <w:rFonts w:ascii="Times New Roman" w:hAnsi="Times New Roman"/>
          <w:sz w:val="28"/>
          <w:szCs w:val="28"/>
          <w:lang w:val="uk-UA"/>
        </w:rPr>
        <w:t>упровадження інноваційних методів роботи</w:t>
      </w:r>
      <w:r w:rsidR="007C1CD8">
        <w:rPr>
          <w:rFonts w:ascii="Times New Roman" w:hAnsi="Times New Roman"/>
          <w:sz w:val="28"/>
          <w:szCs w:val="28"/>
          <w:lang w:val="uk-UA"/>
        </w:rPr>
        <w:t xml:space="preserve">;                                                             - </w:t>
      </w:r>
      <w:r w:rsidR="005A4D85" w:rsidRPr="005A4D85">
        <w:rPr>
          <w:rFonts w:ascii="Times New Roman" w:hAnsi="Times New Roman"/>
          <w:sz w:val="28"/>
          <w:szCs w:val="28"/>
          <w:lang w:val="uk-UA"/>
        </w:rPr>
        <w:t>забезпечення скоординованої діяльності о</w:t>
      </w:r>
      <w:r w:rsidR="007C1CD8">
        <w:rPr>
          <w:rFonts w:ascii="Times New Roman" w:hAnsi="Times New Roman"/>
          <w:sz w:val="28"/>
          <w:szCs w:val="28"/>
          <w:lang w:val="uk-UA"/>
        </w:rPr>
        <w:t>рганів</w:t>
      </w:r>
      <w:r w:rsidR="00E81DA5">
        <w:rPr>
          <w:rFonts w:ascii="Times New Roman" w:hAnsi="Times New Roman"/>
          <w:sz w:val="28"/>
          <w:szCs w:val="28"/>
          <w:lang w:val="uk-UA"/>
        </w:rPr>
        <w:t xml:space="preserve">  місцевого самоврядування та </w:t>
      </w:r>
      <w:r w:rsidR="005A4D85" w:rsidRPr="005A4D85">
        <w:rPr>
          <w:rFonts w:ascii="Times New Roman" w:hAnsi="Times New Roman"/>
          <w:sz w:val="28"/>
          <w:szCs w:val="28"/>
          <w:lang w:val="uk-UA"/>
        </w:rPr>
        <w:t xml:space="preserve">навчальних закладів, громадських організацій врозвитку обдарованих дітей; </w:t>
      </w:r>
      <w:r w:rsidR="007C1CD8">
        <w:rPr>
          <w:rFonts w:ascii="Times New Roman" w:hAnsi="Times New Roman"/>
          <w:sz w:val="28"/>
          <w:szCs w:val="28"/>
          <w:lang w:val="uk-UA"/>
        </w:rPr>
        <w:t xml:space="preserve">  - </w:t>
      </w:r>
      <w:r w:rsidR="005A4D85" w:rsidRPr="005A4D85">
        <w:rPr>
          <w:rFonts w:ascii="Times New Roman" w:hAnsi="Times New Roman"/>
          <w:sz w:val="28"/>
          <w:szCs w:val="28"/>
          <w:lang w:val="uk-UA"/>
        </w:rPr>
        <w:t>підвищення соціального статусу обдарованих дітей;</w:t>
      </w:r>
      <w:r w:rsidR="007C1CD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- </w:t>
      </w:r>
      <w:r w:rsidR="005A4D85" w:rsidRPr="005A4D85">
        <w:rPr>
          <w:rFonts w:ascii="Times New Roman" w:hAnsi="Times New Roman"/>
          <w:sz w:val="28"/>
          <w:szCs w:val="28"/>
          <w:lang w:val="uk-UA"/>
        </w:rPr>
        <w:t>підвищення якісного рівня проведення навчально-виховного процесу зобдарованими та талановитими учнями.</w:t>
      </w:r>
    </w:p>
    <w:p w:rsidR="002C229C" w:rsidRDefault="002C229C" w:rsidP="002C229C">
      <w:pPr>
        <w:rPr>
          <w:rFonts w:ascii="Times New Roman" w:hAnsi="Times New Roman"/>
          <w:sz w:val="28"/>
          <w:szCs w:val="28"/>
          <w:lang w:val="uk-UA"/>
        </w:rPr>
      </w:pPr>
    </w:p>
    <w:p w:rsidR="002C229C" w:rsidRDefault="002C229C" w:rsidP="002C229C">
      <w:pPr>
        <w:rPr>
          <w:rFonts w:ascii="Times New Roman" w:hAnsi="Times New Roman"/>
          <w:sz w:val="28"/>
          <w:szCs w:val="28"/>
          <w:lang w:val="uk-UA"/>
        </w:rPr>
      </w:pPr>
    </w:p>
    <w:p w:rsidR="00E81DA5" w:rsidRDefault="00E81DA5" w:rsidP="002C22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4D85">
        <w:rPr>
          <w:rFonts w:ascii="Times New Roman" w:hAnsi="Times New Roman"/>
          <w:b/>
          <w:sz w:val="28"/>
          <w:szCs w:val="28"/>
          <w:lang w:val="uk-UA"/>
        </w:rPr>
        <w:t>4.   Фінансово-економічне забезпечення Програми</w:t>
      </w:r>
    </w:p>
    <w:p w:rsidR="00E81DA5" w:rsidRDefault="00E81DA5" w:rsidP="00E81DA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Фінансування цієї П</w:t>
      </w:r>
      <w:r w:rsidRPr="005A4D85">
        <w:rPr>
          <w:rFonts w:ascii="Times New Roman" w:hAnsi="Times New Roman"/>
          <w:sz w:val="28"/>
          <w:szCs w:val="28"/>
          <w:lang w:val="uk-UA"/>
        </w:rPr>
        <w:t>рограми здійснюється в межах асигнувань, передбачених місцевим бюджетом, а також іншими джерелами фінансування, не заборонених законодавство</w:t>
      </w:r>
      <w:r>
        <w:rPr>
          <w:rFonts w:ascii="Times New Roman" w:hAnsi="Times New Roman"/>
          <w:sz w:val="28"/>
          <w:szCs w:val="28"/>
          <w:lang w:val="uk-UA"/>
        </w:rPr>
        <w:t>м, відповідно до плану заходів Програми.</w:t>
      </w:r>
    </w:p>
    <w:tbl>
      <w:tblPr>
        <w:tblpPr w:leftFromText="180" w:rightFromText="180" w:vertAnchor="text" w:horzAnchor="margin" w:tblpY="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276"/>
        <w:gridCol w:w="1984"/>
        <w:gridCol w:w="1985"/>
      </w:tblGrid>
      <w:tr w:rsidR="00DA10A6" w:rsidRPr="005A4D85" w:rsidTr="009B7418">
        <w:trPr>
          <w:trHeight w:val="15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18" w:rsidRPr="002C229C" w:rsidRDefault="00DA10A6" w:rsidP="009B74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о фінансування - місцевий бюджет сума затрат(тис.грн.)</w:t>
            </w:r>
          </w:p>
        </w:tc>
      </w:tr>
      <w:tr w:rsidR="00DA10A6" w:rsidRPr="002E4B30" w:rsidTr="009B7418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sz w:val="24"/>
                <w:szCs w:val="24"/>
                <w:lang w:val="uk-UA"/>
              </w:rPr>
              <w:t>Виплата матеріального заохочення обдарованим дітям</w:t>
            </w:r>
            <w:r w:rsidR="009B7418" w:rsidRPr="002C22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вихованцям комунального закладу «Мистецька школа Волноваської міської територіальної громад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sz w:val="24"/>
                <w:szCs w:val="24"/>
                <w:lang w:val="uk-UA"/>
              </w:rPr>
              <w:t>ВЦА                             м. Волнова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sz w:val="24"/>
                <w:szCs w:val="24"/>
                <w:lang w:val="uk-UA"/>
              </w:rPr>
              <w:t>12,500</w:t>
            </w:r>
          </w:p>
        </w:tc>
      </w:tr>
      <w:tr w:rsidR="00DA10A6" w:rsidRPr="002E4B30" w:rsidTr="009B7418">
        <w:trPr>
          <w:trHeight w:val="130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sz w:val="24"/>
                <w:szCs w:val="24"/>
                <w:lang w:val="uk-UA"/>
              </w:rPr>
              <w:t>Волноваська міська В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sz w:val="24"/>
                <w:szCs w:val="24"/>
                <w:lang w:val="uk-UA"/>
              </w:rPr>
              <w:t>17,500</w:t>
            </w:r>
          </w:p>
        </w:tc>
      </w:tr>
      <w:tr w:rsidR="00DA10A6" w:rsidRPr="002E4B30" w:rsidTr="009B7418"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sz w:val="24"/>
                <w:szCs w:val="24"/>
                <w:lang w:val="uk-UA"/>
              </w:rPr>
              <w:t>ВЦА                           м. Волнова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sz w:val="24"/>
                <w:szCs w:val="24"/>
                <w:lang w:val="uk-UA"/>
              </w:rPr>
              <w:t>12,500</w:t>
            </w:r>
          </w:p>
        </w:tc>
      </w:tr>
      <w:tr w:rsidR="00DA10A6" w:rsidRPr="002E4B30" w:rsidTr="009B7418"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sz w:val="24"/>
                <w:szCs w:val="24"/>
                <w:lang w:val="uk-UA"/>
              </w:rPr>
              <w:t>Волноваська міська В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A6" w:rsidRPr="002C229C" w:rsidRDefault="00DA10A6" w:rsidP="00DA10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229C">
              <w:rPr>
                <w:rFonts w:ascii="Times New Roman" w:hAnsi="Times New Roman"/>
                <w:sz w:val="24"/>
                <w:szCs w:val="24"/>
                <w:lang w:val="uk-UA"/>
              </w:rPr>
              <w:t>17,500</w:t>
            </w:r>
          </w:p>
        </w:tc>
      </w:tr>
    </w:tbl>
    <w:p w:rsidR="00DA10A6" w:rsidRDefault="00DA10A6" w:rsidP="00DA10A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81DA5" w:rsidRPr="005A4D85" w:rsidRDefault="00E81DA5" w:rsidP="00E81DA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4D85">
        <w:rPr>
          <w:rFonts w:ascii="Times New Roman" w:hAnsi="Times New Roman"/>
          <w:b/>
          <w:sz w:val="28"/>
          <w:szCs w:val="28"/>
          <w:lang w:val="uk-UA"/>
        </w:rPr>
        <w:t>5. Організація виконання Програми</w:t>
      </w:r>
      <w:r w:rsidRPr="005A4D85">
        <w:rPr>
          <w:rFonts w:ascii="Times New Roman" w:hAnsi="Times New Roman"/>
          <w:b/>
          <w:sz w:val="28"/>
          <w:szCs w:val="28"/>
          <w:lang w:val="uk-UA"/>
        </w:rPr>
        <w:br/>
        <w:t>та контроль за її виконанням</w:t>
      </w:r>
    </w:p>
    <w:p w:rsidR="00E81DA5" w:rsidRPr="0005003B" w:rsidRDefault="00E81DA5" w:rsidP="00E81DA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A4D85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я </w:t>
      </w:r>
      <w:r w:rsidRPr="005A4D85">
        <w:rPr>
          <w:rFonts w:ascii="Times New Roman" w:hAnsi="Times New Roman"/>
          <w:sz w:val="28"/>
          <w:szCs w:val="28"/>
          <w:lang w:val="uk-UA"/>
        </w:rPr>
        <w:t>виконання Програми покладається на</w:t>
      </w:r>
      <w:r w:rsidR="00E21925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>комунальний заклад</w:t>
      </w:r>
      <w:r w:rsidR="00E21925" w:rsidRPr="00E21925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«Мистецька школа Волноваської міської територіальної</w:t>
      </w:r>
      <w:r w:rsidR="00E21925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громади»</w:t>
      </w:r>
      <w:r w:rsidRPr="005A4D85">
        <w:rPr>
          <w:rFonts w:ascii="Times New Roman" w:hAnsi="Times New Roman"/>
          <w:sz w:val="28"/>
          <w:szCs w:val="28"/>
          <w:lang w:val="uk-UA"/>
        </w:rPr>
        <w:t xml:space="preserve">. Внесення змін та доповнень до Програми здійснюється </w:t>
      </w:r>
      <w:r>
        <w:rPr>
          <w:rFonts w:ascii="Times New Roman" w:hAnsi="Times New Roman"/>
          <w:sz w:val="28"/>
          <w:szCs w:val="28"/>
          <w:lang w:val="uk-UA"/>
        </w:rPr>
        <w:t xml:space="preserve">Волноваською міською </w:t>
      </w:r>
      <w:r w:rsidR="0002566C">
        <w:rPr>
          <w:rFonts w:ascii="Times New Roman" w:hAnsi="Times New Roman"/>
          <w:sz w:val="28"/>
          <w:szCs w:val="28"/>
          <w:lang w:val="uk-UA"/>
        </w:rPr>
        <w:t>військово-</w:t>
      </w:r>
      <w:r>
        <w:rPr>
          <w:rFonts w:ascii="Times New Roman" w:hAnsi="Times New Roman"/>
          <w:sz w:val="28"/>
          <w:szCs w:val="28"/>
          <w:lang w:val="uk-UA"/>
        </w:rPr>
        <w:t xml:space="preserve">цивільною адміністрацією </w:t>
      </w:r>
      <w:r w:rsidRPr="005A4D85">
        <w:rPr>
          <w:rFonts w:ascii="Times New Roman" w:hAnsi="Times New Roman"/>
          <w:sz w:val="28"/>
          <w:szCs w:val="28"/>
          <w:lang w:val="uk-UA"/>
        </w:rPr>
        <w:t xml:space="preserve">за поданням </w:t>
      </w:r>
      <w:r w:rsidR="0005003B" w:rsidRPr="0005003B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>комунального закладу «Мистецька школа Волноваської міської територіальної</w:t>
      </w:r>
      <w:r w:rsidR="0005003B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громади».</w:t>
      </w:r>
    </w:p>
    <w:p w:rsidR="00E81DA5" w:rsidRPr="005A4D85" w:rsidRDefault="00E81DA5" w:rsidP="00E81DA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4D85">
        <w:rPr>
          <w:rFonts w:ascii="Times New Roman" w:hAnsi="Times New Roman"/>
          <w:b/>
          <w:sz w:val="28"/>
          <w:szCs w:val="28"/>
          <w:lang w:val="uk-UA"/>
        </w:rPr>
        <w:t>6.   Очікувані результати</w:t>
      </w:r>
    </w:p>
    <w:p w:rsidR="00773661" w:rsidRDefault="00E81DA5" w:rsidP="0077366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ня П</w:t>
      </w:r>
      <w:r w:rsidRPr="005A4D85">
        <w:rPr>
          <w:rFonts w:ascii="Times New Roman" w:hAnsi="Times New Roman"/>
          <w:sz w:val="28"/>
          <w:szCs w:val="28"/>
          <w:lang w:val="uk-UA"/>
        </w:rPr>
        <w:t>рограми дасть можливість:</w:t>
      </w:r>
    </w:p>
    <w:p w:rsidR="009B7418" w:rsidRDefault="00773661" w:rsidP="009B741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81DA5" w:rsidRPr="005A4D85">
        <w:rPr>
          <w:rFonts w:ascii="Times New Roman" w:hAnsi="Times New Roman"/>
          <w:sz w:val="28"/>
          <w:szCs w:val="28"/>
          <w:lang w:val="uk-UA"/>
        </w:rPr>
        <w:t>підвищити рівень професійної компетентності педагогічних працівників у   визначенні методів, форм та засобів навчання і виховання обдарованих дітей</w:t>
      </w:r>
      <w:r w:rsidR="00E81DA5">
        <w:rPr>
          <w:rFonts w:ascii="Times New Roman" w:hAnsi="Times New Roman"/>
          <w:sz w:val="28"/>
          <w:szCs w:val="28"/>
          <w:lang w:val="uk-UA"/>
        </w:rPr>
        <w:t xml:space="preserve">;                   - </w:t>
      </w:r>
      <w:r w:rsidR="00E81DA5" w:rsidRPr="005A4D85">
        <w:rPr>
          <w:rFonts w:ascii="Times New Roman" w:hAnsi="Times New Roman"/>
          <w:sz w:val="28"/>
          <w:szCs w:val="28"/>
          <w:lang w:val="uk-UA"/>
        </w:rPr>
        <w:t>забезпечити надання обдарованим дітям соціально-правових гарантій</w:t>
      </w:r>
      <w:r w:rsidR="00E81DA5">
        <w:rPr>
          <w:rFonts w:ascii="Times New Roman" w:hAnsi="Times New Roman"/>
          <w:sz w:val="28"/>
          <w:szCs w:val="28"/>
          <w:lang w:val="uk-UA"/>
        </w:rPr>
        <w:t xml:space="preserve">;                                        -  </w:t>
      </w:r>
      <w:r w:rsidR="00E81DA5" w:rsidRPr="005A4D85">
        <w:rPr>
          <w:rFonts w:ascii="Times New Roman" w:hAnsi="Times New Roman"/>
          <w:sz w:val="28"/>
          <w:szCs w:val="28"/>
          <w:lang w:val="uk-UA"/>
        </w:rPr>
        <w:t>виробити систему матеріального стимулювання обдарованих учнів</w:t>
      </w:r>
      <w:r w:rsidR="009B7418">
        <w:rPr>
          <w:rFonts w:ascii="Times New Roman" w:hAnsi="Times New Roman"/>
          <w:sz w:val="28"/>
          <w:szCs w:val="28"/>
          <w:lang w:val="uk-UA"/>
        </w:rPr>
        <w:t>.</w:t>
      </w:r>
    </w:p>
    <w:p w:rsidR="005F34B6" w:rsidRPr="009B7418" w:rsidRDefault="005F34B6" w:rsidP="009B7418">
      <w:pPr>
        <w:rPr>
          <w:rFonts w:ascii="Times New Roman" w:hAnsi="Times New Roman"/>
          <w:sz w:val="28"/>
          <w:szCs w:val="28"/>
          <w:lang w:val="uk-UA"/>
        </w:rPr>
      </w:pPr>
      <w:r w:rsidRPr="004570B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ерівник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іської</w:t>
      </w:r>
      <w:r w:rsidRPr="004570B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військово-цивільної   адміністрації    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І. </w:t>
      </w:r>
      <w:r w:rsidRPr="004570B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Лубінець </w:t>
      </w:r>
    </w:p>
    <w:sectPr w:rsidR="005F34B6" w:rsidRPr="009B7418" w:rsidSect="002E4B30">
      <w:pgSz w:w="11906" w:h="16838"/>
      <w:pgMar w:top="1134" w:right="709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12DE"/>
    <w:multiLevelType w:val="multilevel"/>
    <w:tmpl w:val="1E3C64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">
    <w:nsid w:val="0F515631"/>
    <w:multiLevelType w:val="multilevel"/>
    <w:tmpl w:val="CC4C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ED3659"/>
    <w:multiLevelType w:val="multilevel"/>
    <w:tmpl w:val="8986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A5249"/>
    <w:multiLevelType w:val="hybridMultilevel"/>
    <w:tmpl w:val="D0E6875A"/>
    <w:lvl w:ilvl="0" w:tplc="33269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1C07F0"/>
    <w:multiLevelType w:val="multilevel"/>
    <w:tmpl w:val="6BCA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6D6A8C"/>
    <w:multiLevelType w:val="multilevel"/>
    <w:tmpl w:val="8DF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F7658"/>
    <w:multiLevelType w:val="multilevel"/>
    <w:tmpl w:val="8B1C3C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">
    <w:nsid w:val="428D5DCD"/>
    <w:multiLevelType w:val="multilevel"/>
    <w:tmpl w:val="9E3A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A12380"/>
    <w:multiLevelType w:val="multilevel"/>
    <w:tmpl w:val="61CA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546F7F"/>
    <w:multiLevelType w:val="multilevel"/>
    <w:tmpl w:val="720A6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4CE321B"/>
    <w:multiLevelType w:val="multilevel"/>
    <w:tmpl w:val="FD56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72063"/>
    <w:multiLevelType w:val="hybridMultilevel"/>
    <w:tmpl w:val="AC3878FE"/>
    <w:lvl w:ilvl="0" w:tplc="4E50CD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16F48"/>
    <w:multiLevelType w:val="multilevel"/>
    <w:tmpl w:val="966A05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071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713" w:hanging="1440"/>
      </w:pPr>
    </w:lvl>
    <w:lvl w:ilvl="6">
      <w:start w:val="1"/>
      <w:numFmt w:val="decimal"/>
      <w:isLgl/>
      <w:lvlText w:val="%1.%2.%3.%4.%5.%6.%7."/>
      <w:lvlJc w:val="left"/>
      <w:pPr>
        <w:ind w:left="3214" w:hanging="1800"/>
      </w:p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</w:lvl>
  </w:abstractNum>
  <w:abstractNum w:abstractNumId="13">
    <w:nsid w:val="681670B9"/>
    <w:multiLevelType w:val="hybridMultilevel"/>
    <w:tmpl w:val="A9280648"/>
    <w:lvl w:ilvl="0" w:tplc="4E50CD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A3C67"/>
    <w:multiLevelType w:val="multilevel"/>
    <w:tmpl w:val="F160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02413E"/>
    <w:multiLevelType w:val="hybridMultilevel"/>
    <w:tmpl w:val="C1D0CDF6"/>
    <w:lvl w:ilvl="0" w:tplc="4E50CDC8">
      <w:start w:val="2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78AB112B"/>
    <w:multiLevelType w:val="hybridMultilevel"/>
    <w:tmpl w:val="54E0836E"/>
    <w:lvl w:ilvl="0" w:tplc="4E50CD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C0CD0"/>
    <w:multiLevelType w:val="hybridMultilevel"/>
    <w:tmpl w:val="8D2A2734"/>
    <w:lvl w:ilvl="0" w:tplc="0DA48B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D86458F"/>
    <w:multiLevelType w:val="hybridMultilevel"/>
    <w:tmpl w:val="54908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15"/>
  </w:num>
  <w:num w:numId="12">
    <w:abstractNumId w:val="3"/>
  </w:num>
  <w:num w:numId="13">
    <w:abstractNumId w:val="17"/>
  </w:num>
  <w:num w:numId="14">
    <w:abstractNumId w:val="16"/>
  </w:num>
  <w:num w:numId="15">
    <w:abstractNumId w:val="13"/>
  </w:num>
  <w:num w:numId="16">
    <w:abstractNumId w:val="11"/>
  </w:num>
  <w:num w:numId="17">
    <w:abstractNumId w:val="18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compat/>
  <w:rsids>
    <w:rsidRoot w:val="00CA1015"/>
    <w:rsid w:val="00014D51"/>
    <w:rsid w:val="00021635"/>
    <w:rsid w:val="0002566C"/>
    <w:rsid w:val="00030671"/>
    <w:rsid w:val="0005003B"/>
    <w:rsid w:val="00054B3D"/>
    <w:rsid w:val="00092126"/>
    <w:rsid w:val="000A093C"/>
    <w:rsid w:val="000F1577"/>
    <w:rsid w:val="000F4D87"/>
    <w:rsid w:val="0015123B"/>
    <w:rsid w:val="001531E2"/>
    <w:rsid w:val="00155E24"/>
    <w:rsid w:val="00167114"/>
    <w:rsid w:val="001718C3"/>
    <w:rsid w:val="001B3994"/>
    <w:rsid w:val="001D7A16"/>
    <w:rsid w:val="001F1EA5"/>
    <w:rsid w:val="001F39A9"/>
    <w:rsid w:val="0024455D"/>
    <w:rsid w:val="0025076B"/>
    <w:rsid w:val="00260538"/>
    <w:rsid w:val="002605D2"/>
    <w:rsid w:val="00271293"/>
    <w:rsid w:val="002720A5"/>
    <w:rsid w:val="00276C30"/>
    <w:rsid w:val="00292112"/>
    <w:rsid w:val="002B5F42"/>
    <w:rsid w:val="002C06B5"/>
    <w:rsid w:val="002C0AEF"/>
    <w:rsid w:val="002C229C"/>
    <w:rsid w:val="002D43A5"/>
    <w:rsid w:val="002E4B30"/>
    <w:rsid w:val="00316ACE"/>
    <w:rsid w:val="00327200"/>
    <w:rsid w:val="0034651C"/>
    <w:rsid w:val="0038333A"/>
    <w:rsid w:val="00387D64"/>
    <w:rsid w:val="003A65BB"/>
    <w:rsid w:val="003C22B2"/>
    <w:rsid w:val="003C4FE4"/>
    <w:rsid w:val="003C6E52"/>
    <w:rsid w:val="00400FF4"/>
    <w:rsid w:val="004132C0"/>
    <w:rsid w:val="00422864"/>
    <w:rsid w:val="00433BBD"/>
    <w:rsid w:val="004570B7"/>
    <w:rsid w:val="004740AF"/>
    <w:rsid w:val="00487D4B"/>
    <w:rsid w:val="004B4BE1"/>
    <w:rsid w:val="004B5578"/>
    <w:rsid w:val="004E5060"/>
    <w:rsid w:val="004E5CC2"/>
    <w:rsid w:val="0050241A"/>
    <w:rsid w:val="005660B3"/>
    <w:rsid w:val="00573AA8"/>
    <w:rsid w:val="0058404E"/>
    <w:rsid w:val="005A4D85"/>
    <w:rsid w:val="005B54E7"/>
    <w:rsid w:val="005F34B6"/>
    <w:rsid w:val="005F78A0"/>
    <w:rsid w:val="00610B98"/>
    <w:rsid w:val="0061339E"/>
    <w:rsid w:val="0061591F"/>
    <w:rsid w:val="00637118"/>
    <w:rsid w:val="00647F17"/>
    <w:rsid w:val="00663CE2"/>
    <w:rsid w:val="00674010"/>
    <w:rsid w:val="006770F3"/>
    <w:rsid w:val="006860F3"/>
    <w:rsid w:val="00695891"/>
    <w:rsid w:val="006A2D94"/>
    <w:rsid w:val="006D053A"/>
    <w:rsid w:val="00707A26"/>
    <w:rsid w:val="0071417A"/>
    <w:rsid w:val="00736CA6"/>
    <w:rsid w:val="007536D8"/>
    <w:rsid w:val="00756957"/>
    <w:rsid w:val="00760E27"/>
    <w:rsid w:val="007722CB"/>
    <w:rsid w:val="00772F07"/>
    <w:rsid w:val="00773661"/>
    <w:rsid w:val="0077385C"/>
    <w:rsid w:val="00782056"/>
    <w:rsid w:val="00793379"/>
    <w:rsid w:val="007A5087"/>
    <w:rsid w:val="007A6BDC"/>
    <w:rsid w:val="007C1CD8"/>
    <w:rsid w:val="007D15B5"/>
    <w:rsid w:val="007D761C"/>
    <w:rsid w:val="007F31AE"/>
    <w:rsid w:val="008037D3"/>
    <w:rsid w:val="00807B83"/>
    <w:rsid w:val="00811E85"/>
    <w:rsid w:val="00827231"/>
    <w:rsid w:val="00832E16"/>
    <w:rsid w:val="00855222"/>
    <w:rsid w:val="00863B04"/>
    <w:rsid w:val="00881575"/>
    <w:rsid w:val="008A4868"/>
    <w:rsid w:val="008B4C76"/>
    <w:rsid w:val="008D0883"/>
    <w:rsid w:val="00900690"/>
    <w:rsid w:val="00921FFB"/>
    <w:rsid w:val="00925C86"/>
    <w:rsid w:val="00964929"/>
    <w:rsid w:val="00994A41"/>
    <w:rsid w:val="009A0654"/>
    <w:rsid w:val="009A21C3"/>
    <w:rsid w:val="009B0CB2"/>
    <w:rsid w:val="009B3A76"/>
    <w:rsid w:val="009B7418"/>
    <w:rsid w:val="009C1CB4"/>
    <w:rsid w:val="009C5F7A"/>
    <w:rsid w:val="009E2494"/>
    <w:rsid w:val="009F563F"/>
    <w:rsid w:val="00A2713A"/>
    <w:rsid w:val="00A30DFD"/>
    <w:rsid w:val="00A30E63"/>
    <w:rsid w:val="00A46D86"/>
    <w:rsid w:val="00A72815"/>
    <w:rsid w:val="00A8478A"/>
    <w:rsid w:val="00AA4BEE"/>
    <w:rsid w:val="00AA73D1"/>
    <w:rsid w:val="00AB41B8"/>
    <w:rsid w:val="00B2541A"/>
    <w:rsid w:val="00B33505"/>
    <w:rsid w:val="00B45EAB"/>
    <w:rsid w:val="00B47DAC"/>
    <w:rsid w:val="00B52039"/>
    <w:rsid w:val="00B65333"/>
    <w:rsid w:val="00BF29E2"/>
    <w:rsid w:val="00C150EE"/>
    <w:rsid w:val="00C4446A"/>
    <w:rsid w:val="00C64DFD"/>
    <w:rsid w:val="00C6574B"/>
    <w:rsid w:val="00C94F51"/>
    <w:rsid w:val="00C96A2E"/>
    <w:rsid w:val="00CA1015"/>
    <w:rsid w:val="00CA44F1"/>
    <w:rsid w:val="00CA7C63"/>
    <w:rsid w:val="00CD1B0D"/>
    <w:rsid w:val="00CD648B"/>
    <w:rsid w:val="00CE63A9"/>
    <w:rsid w:val="00D01B98"/>
    <w:rsid w:val="00D04F36"/>
    <w:rsid w:val="00D239F6"/>
    <w:rsid w:val="00D36922"/>
    <w:rsid w:val="00D43593"/>
    <w:rsid w:val="00DA10A6"/>
    <w:rsid w:val="00DA54D0"/>
    <w:rsid w:val="00DB763C"/>
    <w:rsid w:val="00DC0E89"/>
    <w:rsid w:val="00DE7087"/>
    <w:rsid w:val="00E01405"/>
    <w:rsid w:val="00E217C6"/>
    <w:rsid w:val="00E21925"/>
    <w:rsid w:val="00E2279B"/>
    <w:rsid w:val="00E317E0"/>
    <w:rsid w:val="00E429CD"/>
    <w:rsid w:val="00E81DA5"/>
    <w:rsid w:val="00E84EBA"/>
    <w:rsid w:val="00EB3FD1"/>
    <w:rsid w:val="00EC416A"/>
    <w:rsid w:val="00EE1A36"/>
    <w:rsid w:val="00EF00D2"/>
    <w:rsid w:val="00F20108"/>
    <w:rsid w:val="00F407A0"/>
    <w:rsid w:val="00F43345"/>
    <w:rsid w:val="00F65555"/>
    <w:rsid w:val="00F662DE"/>
    <w:rsid w:val="00FD64B3"/>
    <w:rsid w:val="00FE12C3"/>
    <w:rsid w:val="00FE6A33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B3D"/>
    <w:pPr>
      <w:keepNext/>
      <w:spacing w:after="0" w:line="240" w:lineRule="auto"/>
      <w:ind w:right="-199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B3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0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5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54B3D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locked/>
    <w:rsid w:val="00F20108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F20108"/>
    <w:rPr>
      <w:rFonts w:ascii="Arial" w:eastAsia="Times New Roman" w:hAnsi="Arial"/>
      <w:b/>
      <w:sz w:val="28"/>
    </w:rPr>
  </w:style>
  <w:style w:type="table" w:styleId="a8">
    <w:name w:val="Table Grid"/>
    <w:basedOn w:val="a1"/>
    <w:uiPriority w:val="59"/>
    <w:locked/>
    <w:rsid w:val="00F201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4D3F-2EA1-47FB-A9FB-0A92B758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na</dc:creator>
  <cp:lastModifiedBy>AcerVCA</cp:lastModifiedBy>
  <cp:revision>14</cp:revision>
  <cp:lastPrinted>2021-07-14T11:28:00Z</cp:lastPrinted>
  <dcterms:created xsi:type="dcterms:W3CDTF">2021-06-15T12:30:00Z</dcterms:created>
  <dcterms:modified xsi:type="dcterms:W3CDTF">2021-07-15T12:00:00Z</dcterms:modified>
</cp:coreProperties>
</file>